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73FF57" w:rsidR="00E4321B" w:rsidRPr="00E4321B" w:rsidRDefault="008948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9F2B55" w:rsidR="00DF4FD8" w:rsidRPr="00DF4FD8" w:rsidRDefault="008948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5C08F4" w:rsidR="00DF4FD8" w:rsidRPr="0075070E" w:rsidRDefault="008948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3D76DF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CDF886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867262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5109A4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1F9302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2AB9A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F79C39" w:rsidR="00DF4FD8" w:rsidRPr="00DF4FD8" w:rsidRDefault="008948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E1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27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17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DAF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FFB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08F678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7346AE8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A64BB2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014D17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87F0EF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F12E8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38C1A9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767AE40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984F8B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96526A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6A25D6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378CD5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8F307C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8DC7D6" w:rsidR="00DF4FD8" w:rsidRPr="0089488E" w:rsidRDefault="00894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E10977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696FD2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B2A86E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4B7EC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ED1ABA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9730E6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C3AB41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86B5651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AF6C579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2D02D1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B57A52E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F5310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26FC17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6214B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C5FEC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7B65B9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673722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BAD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1F1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35A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42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58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39B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630A4" w:rsidR="00B87141" w:rsidRPr="0075070E" w:rsidRDefault="008948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36A01B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D76D7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08A80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F4F261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610EF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3BB233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B75D32" w:rsidR="00B87141" w:rsidRPr="00DF4FD8" w:rsidRDefault="008948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0D3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876B8F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E75FEDD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C7C2E8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BB762D6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FAC159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FB2CCC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560FE0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93EB5DC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A6C089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F74E8E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65B93B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66727F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EE17A4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2F283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2D96D6" w:rsidR="00DF0BAE" w:rsidRPr="0089488E" w:rsidRDefault="008948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8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2A4CD1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64EACE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425CF0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D0F584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ACBC26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A07FA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628582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C956E6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8382C8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BC4554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0919C1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706DCF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A15CA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9E9E1E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DF7F056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9A9633" w:rsidR="00DF0BAE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80E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C0B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77B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E09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82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BB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B2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218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39A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E4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D333FC" w:rsidR="00857029" w:rsidRPr="0075070E" w:rsidRDefault="008948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DF79BA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14587F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E2ECF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76CA24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89B31A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8A8BA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748F4" w:rsidR="00857029" w:rsidRPr="00DF4FD8" w:rsidRDefault="008948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C0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C72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BD6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3EE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DDB07F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56D106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42FEAA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0BA512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7A093B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3689D1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DD2DF5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C1569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2C064B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BD3D5B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F6E42F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ED097B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B37532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6BC031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006560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31AA09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691A93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534314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EF87B8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88DB83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B94AD8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C6F767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78E42A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10A753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6ECA49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D96B96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D3BB50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56E8CC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7E5366C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4BE6A5" w:rsidR="00DF4FD8" w:rsidRPr="004020EB" w:rsidRDefault="008948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DC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FF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B4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91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ABB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409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56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AFC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881DDD" w:rsidR="00C54E9D" w:rsidRDefault="0089488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A0A2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8F7C76" w:rsidR="00C54E9D" w:rsidRDefault="0089488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74C1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9F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A9F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84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3954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DE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67A0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FD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77BC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794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876D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40C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8133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CD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DFB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88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3 Calendar</dc:title>
  <dc:subject>Quarter 3 Calendar with French Guiana Holidays</dc:subject>
  <dc:creator>General Blue Corporation</dc:creator>
  <keywords>French Guiana 2022 - Q3 Calendar, Printable, Easy to Customize, Holiday Calendar</keywords>
  <dc:description/>
  <dcterms:created xsi:type="dcterms:W3CDTF">2019-12-12T15:31:00.0000000Z</dcterms:created>
  <dcterms:modified xsi:type="dcterms:W3CDTF">2022-10-17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